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04E" w14:textId="77777777" w:rsidR="00470619" w:rsidRPr="009F3FC6" w:rsidRDefault="009F3FC6" w:rsidP="009F3FC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F3FC6">
        <w:rPr>
          <w:rFonts w:ascii="Times New Roman" w:hAnsi="Times New Roman"/>
          <w:sz w:val="16"/>
          <w:szCs w:val="16"/>
        </w:rPr>
        <w:t>………………………………………</w:t>
      </w:r>
      <w:r>
        <w:rPr>
          <w:rFonts w:ascii="Times New Roman" w:hAnsi="Times New Roman"/>
          <w:sz w:val="16"/>
          <w:szCs w:val="16"/>
        </w:rPr>
        <w:t>……</w:t>
      </w:r>
      <w:r w:rsidRPr="009F3FC6">
        <w:rPr>
          <w:rFonts w:ascii="Times New Roman" w:hAnsi="Times New Roman"/>
          <w:sz w:val="16"/>
          <w:szCs w:val="16"/>
        </w:rPr>
        <w:t>…..</w:t>
      </w:r>
    </w:p>
    <w:p w14:paraId="612E93A0" w14:textId="77777777" w:rsidR="009F3FC6" w:rsidRDefault="004A4F97" w:rsidP="004A4F97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9F3FC6" w:rsidRPr="009F3FC6">
        <w:rPr>
          <w:rFonts w:ascii="Times New Roman" w:hAnsi="Times New Roman"/>
          <w:i/>
          <w:sz w:val="16"/>
          <w:szCs w:val="16"/>
        </w:rPr>
        <w:t>(miejscowość i data)</w:t>
      </w:r>
    </w:p>
    <w:p w14:paraId="52E2502B" w14:textId="77777777" w:rsidR="009F3FC6" w:rsidRPr="009F3FC6" w:rsidRDefault="009F3FC6" w:rsidP="00B72E8A">
      <w:pPr>
        <w:tabs>
          <w:tab w:val="left" w:pos="6096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9F3FC6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…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</w:p>
    <w:p w14:paraId="4F2A62CD" w14:textId="77777777" w:rsidR="009F3FC6" w:rsidRPr="009F3FC6" w:rsidRDefault="009F3FC6" w:rsidP="004A4F97">
      <w:pPr>
        <w:spacing w:after="0"/>
        <w:rPr>
          <w:rFonts w:ascii="Times New Roman" w:hAnsi="Times New Roman"/>
          <w:sz w:val="16"/>
          <w:szCs w:val="16"/>
        </w:rPr>
      </w:pPr>
    </w:p>
    <w:p w14:paraId="281D42DE" w14:textId="77777777" w:rsidR="009F3FC6" w:rsidRPr="009F3FC6" w:rsidRDefault="009F3FC6" w:rsidP="009F3FC6">
      <w:pPr>
        <w:tabs>
          <w:tab w:val="left" w:pos="52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F3FC6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ab/>
      </w:r>
    </w:p>
    <w:p w14:paraId="059B03D0" w14:textId="77777777" w:rsidR="009F3FC6" w:rsidRPr="009F3FC6" w:rsidRDefault="009F3FC6" w:rsidP="009F3FC6">
      <w:pPr>
        <w:spacing w:after="0"/>
        <w:rPr>
          <w:rFonts w:ascii="Times New Roman" w:hAnsi="Times New Roman"/>
          <w:sz w:val="16"/>
          <w:szCs w:val="16"/>
        </w:rPr>
      </w:pPr>
    </w:p>
    <w:p w14:paraId="26EDE8C7" w14:textId="77777777" w:rsidR="009F3FC6" w:rsidRPr="009F3FC6" w:rsidRDefault="009F3FC6" w:rsidP="00B72E8A">
      <w:pPr>
        <w:tabs>
          <w:tab w:val="left" w:pos="58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FC6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.</w:t>
      </w:r>
      <w:r w:rsidRPr="009F3FC6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>..</w:t>
      </w:r>
      <w:r w:rsidRPr="009F3FC6">
        <w:rPr>
          <w:rFonts w:ascii="Times New Roman" w:hAnsi="Times New Roman"/>
          <w:sz w:val="16"/>
          <w:szCs w:val="16"/>
        </w:rPr>
        <w:t>…………………………</w:t>
      </w:r>
      <w:r w:rsidR="00B72E8A"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Państwowy Powiatowy</w:t>
      </w:r>
      <w:r w:rsidRPr="009F3FC6">
        <w:rPr>
          <w:rFonts w:ascii="Times New Roman" w:hAnsi="Times New Roman"/>
          <w:b/>
          <w:sz w:val="24"/>
          <w:szCs w:val="24"/>
        </w:rPr>
        <w:t xml:space="preserve"> </w:t>
      </w:r>
    </w:p>
    <w:p w14:paraId="1007E633" w14:textId="77777777" w:rsidR="009F3FC6" w:rsidRDefault="009F3FC6" w:rsidP="008A1C6A">
      <w:pPr>
        <w:tabs>
          <w:tab w:val="left" w:pos="851"/>
          <w:tab w:val="left" w:pos="5812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ab/>
      </w:r>
      <w:r w:rsidRPr="009F3FC6">
        <w:rPr>
          <w:rFonts w:ascii="Times New Roman" w:hAnsi="Times New Roman"/>
          <w:i/>
          <w:sz w:val="16"/>
          <w:szCs w:val="16"/>
        </w:rPr>
        <w:t>(zawiadamiający, adres)</w:t>
      </w:r>
      <w:r>
        <w:rPr>
          <w:rFonts w:ascii="Times New Roman" w:hAnsi="Times New Roman"/>
          <w:i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Inspektor Sanitarny</w:t>
      </w:r>
    </w:p>
    <w:p w14:paraId="1A16E615" w14:textId="77777777" w:rsidR="009F3FC6" w:rsidRPr="009F3FC6" w:rsidRDefault="009F3FC6" w:rsidP="009F3FC6">
      <w:pPr>
        <w:tabs>
          <w:tab w:val="left" w:pos="142"/>
          <w:tab w:val="left" w:pos="581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F3FC6">
        <w:rPr>
          <w:rFonts w:ascii="Times New Roman" w:hAnsi="Times New Roman"/>
          <w:b/>
          <w:sz w:val="28"/>
          <w:szCs w:val="28"/>
        </w:rPr>
        <w:t>w Sochaczewie</w:t>
      </w:r>
    </w:p>
    <w:p w14:paraId="7B8565E7" w14:textId="77777777" w:rsidR="009F3FC6" w:rsidRDefault="009F3FC6" w:rsidP="009F3FC6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14:paraId="2688C5F4" w14:textId="77777777" w:rsidR="00C76D07" w:rsidRDefault="00C76D07" w:rsidP="00C76D07">
      <w:pPr>
        <w:spacing w:after="0"/>
        <w:rPr>
          <w:rFonts w:ascii="Times New Roman" w:hAnsi="Times New Roman"/>
          <w:sz w:val="24"/>
          <w:szCs w:val="24"/>
        </w:rPr>
      </w:pPr>
    </w:p>
    <w:p w14:paraId="025B6C25" w14:textId="77777777" w:rsidR="00C76D07" w:rsidRDefault="00C76D07" w:rsidP="009F3F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62CAAF" w14:textId="77777777" w:rsidR="00C76D07" w:rsidRPr="00BD37B4" w:rsidRDefault="00C76D07" w:rsidP="00C76D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7B4">
        <w:rPr>
          <w:rFonts w:ascii="Times New Roman" w:hAnsi="Times New Roman"/>
          <w:b/>
          <w:bCs/>
          <w:sz w:val="28"/>
          <w:szCs w:val="28"/>
        </w:rPr>
        <w:t xml:space="preserve">Wniosek </w:t>
      </w:r>
    </w:p>
    <w:p w14:paraId="4306602C" w14:textId="77777777" w:rsidR="00C76D07" w:rsidRPr="00BD37B4" w:rsidRDefault="00C76D07" w:rsidP="00C76D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D37B4">
        <w:rPr>
          <w:rFonts w:ascii="Times New Roman" w:hAnsi="Times New Roman"/>
          <w:b/>
          <w:bCs/>
          <w:sz w:val="28"/>
          <w:szCs w:val="28"/>
        </w:rPr>
        <w:t>o wydanie decyzji administracyjnej potwierdzającej spełnienie wymagań sanitarno-lokalowych</w:t>
      </w:r>
    </w:p>
    <w:p w14:paraId="66A449D7" w14:textId="77777777" w:rsidR="00C76D07" w:rsidRPr="008A1A95" w:rsidRDefault="00C76D07" w:rsidP="00C76D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B1BB22" w14:textId="5A3F9A02" w:rsidR="00C76D07" w:rsidRDefault="00C76D07" w:rsidP="00C76D0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A95">
        <w:rPr>
          <w:rFonts w:ascii="Times New Roman" w:eastAsia="Times New Roman" w:hAnsi="Times New Roman"/>
          <w:sz w:val="24"/>
          <w:szCs w:val="24"/>
          <w:lang w:eastAsia="pl-PL"/>
        </w:rPr>
        <w:t>Zwracam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rośbą</w:t>
      </w:r>
      <w:r w:rsidRPr="008A1A95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danie decyzji stwierdzającej spełnienie 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g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anitarno-lokalowych dla pomieszczeń, w których ma być prowadzony żłobek o nazwie: ………………………………………………………………………………………………….. mieszczących się w:</w:t>
      </w:r>
    </w:p>
    <w:p w14:paraId="6E019889" w14:textId="36E415B4" w:rsidR="00F06C5A" w:rsidRPr="00C76D07" w:rsidRDefault="00C76D07" w:rsidP="00C76D07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 (</w:t>
      </w:r>
      <w:r w:rsidRPr="002F2187">
        <w:rPr>
          <w:rFonts w:ascii="Times New Roman" w:eastAsia="Times New Roman" w:hAnsi="Times New Roman"/>
          <w:sz w:val="18"/>
          <w:szCs w:val="18"/>
          <w:lang w:eastAsia="pl-PL"/>
        </w:rPr>
        <w:t>adres lokalu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63252322" w14:textId="1ED50A87"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ej Inwestorem jest …………………………………………………………………………..</w:t>
      </w:r>
    </w:p>
    <w:p w14:paraId="22C1BB40" w14:textId="77777777"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394F4D" w14:textId="77777777"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AA44100" w14:textId="77777777" w:rsidR="0058184D" w:rsidRDefault="0058184D" w:rsidP="0058184D">
      <w:pPr>
        <w:jc w:val="center"/>
        <w:rPr>
          <w:rFonts w:ascii="Times New Roman" w:hAnsi="Times New Roman"/>
          <w:i/>
          <w:sz w:val="16"/>
          <w:szCs w:val="16"/>
        </w:rPr>
      </w:pPr>
      <w:r w:rsidRPr="0058184D">
        <w:rPr>
          <w:rFonts w:ascii="Times New Roman" w:hAnsi="Times New Roman"/>
          <w:i/>
          <w:sz w:val="16"/>
          <w:szCs w:val="16"/>
        </w:rPr>
        <w:t>(nazwa i adres użytkownika)</w:t>
      </w:r>
    </w:p>
    <w:p w14:paraId="2A5E5293" w14:textId="77777777"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iekcie prowadzona działalność obejmować będzie ……………………………………….</w:t>
      </w:r>
    </w:p>
    <w:p w14:paraId="7F92A65E" w14:textId="77777777"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5639A" w14:textId="77777777" w:rsidR="0058184D" w:rsidRDefault="0058184D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57B3AE4" w14:textId="77777777" w:rsidR="00C76D07" w:rsidRDefault="00C76D07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AE3BC" w14:textId="672159B4" w:rsidR="0058184D" w:rsidRDefault="00C226CC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biekcie p</w:t>
      </w:r>
      <w:r w:rsidR="0058184D">
        <w:rPr>
          <w:rFonts w:ascii="Times New Roman" w:hAnsi="Times New Roman"/>
          <w:sz w:val="24"/>
          <w:szCs w:val="24"/>
        </w:rPr>
        <w:t>rzewidziano pomieszczenia pracy stałej / czasowej</w:t>
      </w:r>
      <w:r w:rsidR="00A10151" w:rsidRPr="00B72E8A">
        <w:rPr>
          <w:rFonts w:ascii="Times New Roman" w:hAnsi="Times New Roman"/>
          <w:b/>
          <w:sz w:val="24"/>
          <w:szCs w:val="24"/>
        </w:rPr>
        <w:t>*</w:t>
      </w:r>
      <w:r w:rsidR="0058184D">
        <w:rPr>
          <w:rFonts w:ascii="Times New Roman" w:hAnsi="Times New Roman"/>
          <w:sz w:val="24"/>
          <w:szCs w:val="24"/>
        </w:rPr>
        <w:t xml:space="preserve"> dla ………. osób.</w:t>
      </w:r>
    </w:p>
    <w:p w14:paraId="1F8F8681" w14:textId="77777777" w:rsidR="00A10151" w:rsidRDefault="00A10151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93671D" w14:textId="045265C7" w:rsidR="00F06C5A" w:rsidRP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F06C5A">
        <w:rPr>
          <w:rFonts w:ascii="Times New Roman" w:hAnsi="Times New Roman"/>
          <w:sz w:val="24"/>
          <w:szCs w:val="24"/>
        </w:rPr>
        <w:t>odziny pracy żłobka</w:t>
      </w:r>
      <w:r>
        <w:rPr>
          <w:rFonts w:ascii="Times New Roman" w:hAnsi="Times New Roman"/>
          <w:sz w:val="24"/>
          <w:szCs w:val="24"/>
        </w:rPr>
        <w:t>/klubu dziecięcego/przedszkola</w:t>
      </w:r>
      <w:r w:rsidRPr="00B72E8A">
        <w:rPr>
          <w:rFonts w:ascii="Times New Roman" w:hAnsi="Times New Roman"/>
          <w:b/>
          <w:sz w:val="24"/>
          <w:szCs w:val="24"/>
        </w:rPr>
        <w:t>*</w:t>
      </w:r>
      <w:r w:rsidRPr="00F06C5A">
        <w:rPr>
          <w:rFonts w:ascii="Times New Roman" w:hAnsi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</w:p>
    <w:p w14:paraId="7F6CF770" w14:textId="77777777" w:rsid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E7A8B0" w14:textId="5A2CB01C" w:rsidR="00F06C5A" w:rsidRP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F06C5A">
        <w:rPr>
          <w:rFonts w:ascii="Times New Roman" w:hAnsi="Times New Roman"/>
          <w:sz w:val="24"/>
          <w:szCs w:val="24"/>
        </w:rPr>
        <w:t>aksymalna liczba miejsc w żłobku</w:t>
      </w:r>
      <w:r>
        <w:rPr>
          <w:rFonts w:ascii="Times New Roman" w:hAnsi="Times New Roman"/>
          <w:sz w:val="24"/>
          <w:szCs w:val="24"/>
        </w:rPr>
        <w:t>/klubu dziecięcym/przedszkolu</w:t>
      </w:r>
      <w:r w:rsidRPr="00B72E8A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14:paraId="26EA66FA" w14:textId="77777777" w:rsid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0772BC" w14:textId="125D78A7" w:rsidR="00F06C5A" w:rsidRP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06C5A">
        <w:rPr>
          <w:rFonts w:ascii="Times New Roman" w:hAnsi="Times New Roman"/>
          <w:sz w:val="24"/>
          <w:szCs w:val="24"/>
        </w:rPr>
        <w:t>nformacja, czy żłobek</w:t>
      </w:r>
      <w:r>
        <w:rPr>
          <w:rFonts w:ascii="Times New Roman" w:hAnsi="Times New Roman"/>
          <w:sz w:val="24"/>
          <w:szCs w:val="24"/>
        </w:rPr>
        <w:t>/klub dziecięcy/przedszkole</w:t>
      </w:r>
      <w:r w:rsidRPr="00B72E8A">
        <w:rPr>
          <w:rFonts w:ascii="Times New Roman" w:hAnsi="Times New Roman"/>
          <w:b/>
          <w:sz w:val="24"/>
          <w:szCs w:val="24"/>
        </w:rPr>
        <w:t>*</w:t>
      </w:r>
      <w:r w:rsidRPr="00F06C5A">
        <w:rPr>
          <w:rFonts w:ascii="Times New Roman" w:hAnsi="Times New Roman"/>
          <w:sz w:val="24"/>
          <w:szCs w:val="24"/>
        </w:rPr>
        <w:t xml:space="preserve"> jest dostosowany do potrzeb dzieci niepełnosprawnych lub wymag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C5A">
        <w:rPr>
          <w:rFonts w:ascii="Times New Roman" w:hAnsi="Times New Roman"/>
          <w:sz w:val="24"/>
          <w:szCs w:val="24"/>
        </w:rPr>
        <w:t>szczególnej opieki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14:paraId="25865A88" w14:textId="77777777" w:rsid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9C72DE" w14:textId="1891DF65" w:rsidR="00F06C5A" w:rsidRPr="00F06C5A" w:rsidRDefault="00F06C5A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06C5A">
        <w:rPr>
          <w:rFonts w:ascii="Times New Roman" w:hAnsi="Times New Roman"/>
          <w:sz w:val="24"/>
          <w:szCs w:val="24"/>
        </w:rPr>
        <w:t>rganizacja żywienia zbiorowego w żłobku</w:t>
      </w:r>
      <w:r>
        <w:rPr>
          <w:rFonts w:ascii="Times New Roman" w:hAnsi="Times New Roman"/>
          <w:sz w:val="24"/>
          <w:szCs w:val="24"/>
        </w:rPr>
        <w:t>/klubie dziecięcym/przedszkolu</w:t>
      </w:r>
      <w:r w:rsidRPr="00F06C5A">
        <w:rPr>
          <w:rFonts w:ascii="Times New Roman" w:hAnsi="Times New Roman"/>
          <w:sz w:val="24"/>
          <w:szCs w:val="24"/>
        </w:rPr>
        <w:t xml:space="preserve"> (we własnym zakresie, catering)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14:paraId="67EF7DB2" w14:textId="273F2D17" w:rsidR="00F06C5A" w:rsidRPr="00F06C5A" w:rsidRDefault="00EA2832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06C5A" w:rsidRPr="00F06C5A">
        <w:rPr>
          <w:rFonts w:ascii="Times New Roman" w:hAnsi="Times New Roman"/>
          <w:sz w:val="24"/>
          <w:szCs w:val="24"/>
        </w:rPr>
        <w:t>ostęp do placu zabaw, niedostępnego dla osób postronnych</w:t>
      </w: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1768FBC3" w14:textId="77777777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26FC4" w14:textId="13FAF648" w:rsidR="00F06C5A" w:rsidRDefault="00EA2832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06C5A" w:rsidRPr="00F06C5A">
        <w:rPr>
          <w:rFonts w:ascii="Times New Roman" w:hAnsi="Times New Roman"/>
          <w:sz w:val="24"/>
          <w:szCs w:val="24"/>
        </w:rPr>
        <w:t>apewnienie leżakowania niemowląt na świeżym powietrzu, w szczególności na werandzie lub</w:t>
      </w:r>
      <w:r w:rsidR="00800D39">
        <w:rPr>
          <w:rFonts w:ascii="Times New Roman" w:hAnsi="Times New Roman"/>
          <w:sz w:val="24"/>
          <w:szCs w:val="24"/>
        </w:rPr>
        <w:t xml:space="preserve"> </w:t>
      </w:r>
      <w:r w:rsidR="00F06C5A" w:rsidRPr="00F06C5A">
        <w:rPr>
          <w:rFonts w:ascii="Times New Roman" w:hAnsi="Times New Roman"/>
          <w:sz w:val="24"/>
          <w:szCs w:val="24"/>
        </w:rPr>
        <w:t>tarasie</w:t>
      </w:r>
      <w:r w:rsidR="00F270D3" w:rsidRPr="00B72E8A">
        <w:rPr>
          <w:rFonts w:ascii="Times New Roman" w:hAnsi="Times New Roman"/>
          <w:b/>
          <w:sz w:val="24"/>
          <w:szCs w:val="24"/>
        </w:rPr>
        <w:t xml:space="preserve">* </w:t>
      </w:r>
      <w:r w:rsidR="00800D3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F270D3">
        <w:rPr>
          <w:rFonts w:ascii="Times New Roman" w:hAnsi="Times New Roman"/>
          <w:sz w:val="24"/>
          <w:szCs w:val="24"/>
        </w:rPr>
        <w:t>…..</w:t>
      </w:r>
    </w:p>
    <w:p w14:paraId="5D929093" w14:textId="77777777" w:rsidR="00800D39" w:rsidRPr="00F06C5A" w:rsidRDefault="00800D39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3E29D" w14:textId="63E7652E" w:rsidR="00F06C5A" w:rsidRPr="00F06C5A" w:rsidRDefault="00800D39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ość </w:t>
      </w:r>
      <w:r w:rsidR="00F06C5A" w:rsidRPr="00F06C5A">
        <w:rPr>
          <w:rFonts w:ascii="Times New Roman" w:hAnsi="Times New Roman"/>
          <w:sz w:val="24"/>
          <w:szCs w:val="24"/>
        </w:rPr>
        <w:t>kondygn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F06C5A" w:rsidRPr="00F06C5A">
        <w:rPr>
          <w:rFonts w:ascii="Times New Roman" w:hAnsi="Times New Roman"/>
          <w:sz w:val="24"/>
          <w:szCs w:val="24"/>
        </w:rPr>
        <w:t>budynku, na której/których jest usytuowany żłobek</w:t>
      </w:r>
      <w:r>
        <w:rPr>
          <w:rFonts w:ascii="Times New Roman" w:hAnsi="Times New Roman"/>
          <w:sz w:val="24"/>
          <w:szCs w:val="24"/>
        </w:rPr>
        <w:t>/klub dziecięcy/przedszkole…………………………………………………………………………...</w:t>
      </w:r>
    </w:p>
    <w:p w14:paraId="347F4026" w14:textId="77777777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9CD0A1" w14:textId="22409C37" w:rsidR="00F06C5A" w:rsidRPr="00F06C5A" w:rsidRDefault="00800D39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06C5A" w:rsidRPr="00F06C5A">
        <w:rPr>
          <w:rFonts w:ascii="Times New Roman" w:hAnsi="Times New Roman"/>
          <w:sz w:val="24"/>
          <w:szCs w:val="24"/>
        </w:rPr>
        <w:t>odzaj</w:t>
      </w:r>
      <w:r w:rsidR="00BC1ADA">
        <w:rPr>
          <w:rFonts w:ascii="Times New Roman" w:hAnsi="Times New Roman"/>
          <w:sz w:val="24"/>
          <w:szCs w:val="24"/>
        </w:rPr>
        <w:t xml:space="preserve">, </w:t>
      </w:r>
      <w:r w:rsidR="00F06C5A" w:rsidRPr="00F06C5A">
        <w:rPr>
          <w:rFonts w:ascii="Times New Roman" w:hAnsi="Times New Roman"/>
          <w:sz w:val="24"/>
          <w:szCs w:val="24"/>
        </w:rPr>
        <w:t>liczb</w:t>
      </w:r>
      <w:r>
        <w:rPr>
          <w:rFonts w:ascii="Times New Roman" w:hAnsi="Times New Roman"/>
          <w:sz w:val="24"/>
          <w:szCs w:val="24"/>
        </w:rPr>
        <w:t>a</w:t>
      </w:r>
      <w:r w:rsidR="00F06C5A" w:rsidRPr="00F06C5A">
        <w:rPr>
          <w:rFonts w:ascii="Times New Roman" w:hAnsi="Times New Roman"/>
          <w:sz w:val="24"/>
          <w:szCs w:val="24"/>
        </w:rPr>
        <w:t xml:space="preserve"> i powierzchni</w:t>
      </w:r>
      <w:r w:rsidR="000A4B8F">
        <w:rPr>
          <w:rFonts w:ascii="Times New Roman" w:hAnsi="Times New Roman"/>
          <w:sz w:val="24"/>
          <w:szCs w:val="24"/>
        </w:rPr>
        <w:t>a</w:t>
      </w:r>
      <w:r w:rsidR="00F06C5A" w:rsidRPr="00F06C5A">
        <w:rPr>
          <w:rFonts w:ascii="Times New Roman" w:hAnsi="Times New Roman"/>
          <w:sz w:val="24"/>
          <w:szCs w:val="24"/>
        </w:rPr>
        <w:t xml:space="preserve"> pomieszczeń</w:t>
      </w:r>
      <w:r w:rsidR="000A4B8F">
        <w:rPr>
          <w:rFonts w:ascii="Times New Roman" w:hAnsi="Times New Roman"/>
          <w:sz w:val="24"/>
          <w:szCs w:val="24"/>
        </w:rPr>
        <w:t xml:space="preserve"> przeznaczonych</w:t>
      </w:r>
      <w:r w:rsidR="00F06C5A" w:rsidRPr="00F06C5A">
        <w:rPr>
          <w:rFonts w:ascii="Times New Roman" w:hAnsi="Times New Roman"/>
          <w:sz w:val="24"/>
          <w:szCs w:val="24"/>
        </w:rPr>
        <w:t xml:space="preserve"> na zbiorowy pobyt dzieci</w:t>
      </w:r>
      <w:r w:rsidR="000A4B8F">
        <w:rPr>
          <w:rFonts w:ascii="Times New Roman" w:hAnsi="Times New Roman"/>
          <w:sz w:val="24"/>
          <w:szCs w:val="24"/>
        </w:rPr>
        <w:t>:</w:t>
      </w:r>
      <w:r w:rsidR="00F06C5A" w:rsidRPr="00F06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C5A" w:rsidRPr="00F06C5A">
        <w:rPr>
          <w:rFonts w:ascii="Times New Roman" w:hAnsi="Times New Roman"/>
          <w:sz w:val="24"/>
          <w:szCs w:val="24"/>
        </w:rPr>
        <w:t>sal</w:t>
      </w:r>
      <w:proofErr w:type="spellEnd"/>
      <w:r w:rsidR="00F06C5A" w:rsidRPr="00F06C5A">
        <w:rPr>
          <w:rFonts w:ascii="Times New Roman" w:hAnsi="Times New Roman"/>
          <w:sz w:val="24"/>
          <w:szCs w:val="24"/>
        </w:rPr>
        <w:t xml:space="preserve"> zabaw, jadalni,</w:t>
      </w:r>
      <w:r w:rsidR="000A4B8F">
        <w:rPr>
          <w:rFonts w:ascii="Times New Roman" w:hAnsi="Times New Roman"/>
          <w:sz w:val="24"/>
          <w:szCs w:val="24"/>
        </w:rPr>
        <w:t xml:space="preserve"> </w:t>
      </w:r>
      <w:r w:rsidR="00F06C5A" w:rsidRPr="00F06C5A">
        <w:rPr>
          <w:rFonts w:ascii="Times New Roman" w:hAnsi="Times New Roman"/>
          <w:sz w:val="24"/>
          <w:szCs w:val="24"/>
        </w:rPr>
        <w:t xml:space="preserve">pomieszczenia przeznaczonego do wypoczynku, </w:t>
      </w:r>
      <w:proofErr w:type="spellStart"/>
      <w:r w:rsidR="00F06C5A" w:rsidRPr="00F06C5A">
        <w:rPr>
          <w:rFonts w:ascii="Times New Roman" w:hAnsi="Times New Roman"/>
          <w:sz w:val="24"/>
          <w:szCs w:val="24"/>
        </w:rPr>
        <w:t>sal</w:t>
      </w:r>
      <w:proofErr w:type="spellEnd"/>
      <w:r w:rsidR="00F06C5A" w:rsidRPr="00F06C5A">
        <w:rPr>
          <w:rFonts w:ascii="Times New Roman" w:hAnsi="Times New Roman"/>
          <w:sz w:val="24"/>
          <w:szCs w:val="24"/>
        </w:rPr>
        <w:t xml:space="preserve"> o łączonych funkcjach </w:t>
      </w:r>
      <w:r w:rsidR="000A4B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E176AAD" w14:textId="77777777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C8694" w14:textId="1B37701D" w:rsidR="00F06C5A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ci pomieszczeń: ……………………………………………………………………….</w:t>
      </w:r>
    </w:p>
    <w:p w14:paraId="57BE6869" w14:textId="7C815E83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88F9F76" w14:textId="36BF3219" w:rsidR="000A4B8F" w:rsidRPr="00F06C5A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2EC5964" w14:textId="77777777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3D0A7" w14:textId="15B09B51" w:rsidR="00F06C5A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06C5A" w:rsidRPr="00F06C5A">
        <w:rPr>
          <w:rFonts w:ascii="Times New Roman" w:hAnsi="Times New Roman"/>
          <w:sz w:val="24"/>
          <w:szCs w:val="24"/>
        </w:rPr>
        <w:t>apewnieni</w:t>
      </w:r>
      <w:r>
        <w:rPr>
          <w:rFonts w:ascii="Times New Roman" w:hAnsi="Times New Roman"/>
          <w:sz w:val="24"/>
          <w:szCs w:val="24"/>
        </w:rPr>
        <w:t>e</w:t>
      </w:r>
      <w:r w:rsidR="00F06C5A" w:rsidRPr="00F06C5A">
        <w:rPr>
          <w:rFonts w:ascii="Times New Roman" w:hAnsi="Times New Roman"/>
          <w:sz w:val="24"/>
          <w:szCs w:val="24"/>
        </w:rPr>
        <w:t xml:space="preserve"> oświetlenia światłem dziennym (czy i w jakich pomieszczeniach są okna)</w:t>
      </w:r>
      <w:r>
        <w:rPr>
          <w:rFonts w:ascii="Times New Roman" w:hAnsi="Times New Roman"/>
          <w:sz w:val="24"/>
          <w:szCs w:val="24"/>
        </w:rPr>
        <w:t>……...</w:t>
      </w:r>
    </w:p>
    <w:p w14:paraId="333224D3" w14:textId="58F8B6E6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4FCC13B" w14:textId="2DBFDCFB" w:rsidR="000A4B8F" w:rsidRPr="00F06C5A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F92E1BE" w14:textId="77777777" w:rsidR="000A4B8F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1E51B" w14:textId="0F83A0B5" w:rsidR="00F06C5A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06C5A" w:rsidRPr="00F06C5A">
        <w:rPr>
          <w:rFonts w:ascii="Times New Roman" w:hAnsi="Times New Roman"/>
          <w:sz w:val="24"/>
          <w:szCs w:val="24"/>
        </w:rPr>
        <w:t xml:space="preserve">ymiany i dopływ czystego zewnętrznego powietrza w lokalu </w:t>
      </w:r>
      <w:r>
        <w:rPr>
          <w:rFonts w:ascii="Times New Roman" w:hAnsi="Times New Roman"/>
          <w:sz w:val="24"/>
          <w:szCs w:val="24"/>
        </w:rPr>
        <w:t xml:space="preserve">przeznaczonym na </w:t>
      </w:r>
      <w:r w:rsidR="00F06C5A" w:rsidRPr="00F06C5A">
        <w:rPr>
          <w:rFonts w:ascii="Times New Roman" w:hAnsi="Times New Roman"/>
          <w:sz w:val="24"/>
          <w:szCs w:val="24"/>
        </w:rPr>
        <w:t>żłob</w:t>
      </w:r>
      <w:r>
        <w:rPr>
          <w:rFonts w:ascii="Times New Roman" w:hAnsi="Times New Roman"/>
          <w:sz w:val="24"/>
          <w:szCs w:val="24"/>
        </w:rPr>
        <w:t>ek/klub dziecięcy/przedszkole</w:t>
      </w:r>
      <w:r w:rsidRPr="00B72E8A">
        <w:rPr>
          <w:rFonts w:ascii="Times New Roman" w:hAnsi="Times New Roman"/>
          <w:b/>
          <w:sz w:val="24"/>
          <w:szCs w:val="24"/>
        </w:rPr>
        <w:t>*</w:t>
      </w:r>
      <w:r w:rsidR="00F06C5A" w:rsidRPr="00F06C5A">
        <w:rPr>
          <w:rFonts w:ascii="Times New Roman" w:hAnsi="Times New Roman"/>
          <w:sz w:val="24"/>
          <w:szCs w:val="24"/>
        </w:rPr>
        <w:t xml:space="preserve"> (klimatyzacja, wentylacja</w:t>
      </w:r>
      <w:r w:rsidR="00800D39">
        <w:rPr>
          <w:rFonts w:ascii="Times New Roman" w:hAnsi="Times New Roman"/>
          <w:sz w:val="24"/>
          <w:szCs w:val="24"/>
        </w:rPr>
        <w:t xml:space="preserve"> </w:t>
      </w:r>
      <w:r w:rsidR="00F06C5A" w:rsidRPr="00F06C5A">
        <w:rPr>
          <w:rFonts w:ascii="Times New Roman" w:hAnsi="Times New Roman"/>
          <w:sz w:val="24"/>
          <w:szCs w:val="24"/>
        </w:rPr>
        <w:t>mechaniczna nawiewno-wywiewna, grawitacyjna)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F015CF8" w14:textId="2904AD02" w:rsidR="000A4B8F" w:rsidRPr="00F06C5A" w:rsidRDefault="000A4B8F" w:rsidP="00F06C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02281F2" w14:textId="77777777" w:rsidR="00F06C5A" w:rsidRDefault="00F06C5A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27C938" w14:textId="3A305E9A" w:rsidR="00A10151" w:rsidRDefault="00A10151" w:rsidP="005818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należy kontaktować się z …………………………………………………..</w:t>
      </w:r>
    </w:p>
    <w:p w14:paraId="715F58AF" w14:textId="77777777" w:rsidR="0023284A" w:rsidRDefault="00A10151" w:rsidP="0023284A">
      <w:pPr>
        <w:tabs>
          <w:tab w:val="left" w:pos="5670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>(nazwisko i  imię, telefon kontaktowy)</w:t>
      </w:r>
    </w:p>
    <w:p w14:paraId="71DA2EA0" w14:textId="77777777" w:rsidR="0023284A" w:rsidRPr="002F3DF2" w:rsidRDefault="0023284A" w:rsidP="0023284A">
      <w:pPr>
        <w:ind w:firstLine="708"/>
        <w:jc w:val="both"/>
        <w:rPr>
          <w:rFonts w:ascii="Times New Roman" w:hAnsi="Times New Roman"/>
          <w:i/>
        </w:rPr>
      </w:pPr>
      <w:r w:rsidRPr="002F3DF2">
        <w:rPr>
          <w:rFonts w:ascii="Times New Roman" w:hAnsi="Times New Roman"/>
          <w:i/>
          <w:iCs/>
        </w:rPr>
        <w:t>Oświadczam, iż dobrowolnie wyrażam zgodę na przetwarzanie moich danych osobowych dla potrzeb działalności  Powiatowej Stacji Sanitarno-Epidemiologicznej</w:t>
      </w:r>
      <w:r>
        <w:rPr>
          <w:rFonts w:ascii="Times New Roman" w:hAnsi="Times New Roman"/>
          <w:i/>
          <w:iCs/>
        </w:rPr>
        <w:t xml:space="preserve"> </w:t>
      </w:r>
      <w:r w:rsidRPr="002F3DF2">
        <w:rPr>
          <w:rFonts w:ascii="Times New Roman" w:hAnsi="Times New Roman"/>
          <w:i/>
          <w:iCs/>
        </w:rPr>
        <w:t xml:space="preserve">w Sochaczewie. Zachowuję sobie prawo do wglądu i treści poprawiania swoich danych osobowych. </w:t>
      </w:r>
      <w:r w:rsidRPr="002F3DF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</w:t>
      </w:r>
    </w:p>
    <w:p w14:paraId="3FD40DA8" w14:textId="336DE950" w:rsidR="0023284A" w:rsidRDefault="0023284A" w:rsidP="0023284A">
      <w:pPr>
        <w:jc w:val="both"/>
        <w:rPr>
          <w:rFonts w:ascii="Times New Roman" w:hAnsi="Times New Roman"/>
          <w:b/>
        </w:rPr>
      </w:pPr>
      <w:r w:rsidRPr="002F3DF2">
        <w:rPr>
          <w:rFonts w:ascii="Times New Roman" w:hAnsi="Times New Roman"/>
          <w:b/>
        </w:rPr>
        <w:t xml:space="preserve">Informacja dotycząca przetwarzania danych osobowych została zamieszczona jako odrębny dokument w plikach do pobrania, w zakładce dla klienta – ochrona danych osobowych. </w:t>
      </w:r>
    </w:p>
    <w:p w14:paraId="54D1D196" w14:textId="77777777" w:rsidR="00F270D3" w:rsidRDefault="00F270D3" w:rsidP="0023284A">
      <w:pPr>
        <w:jc w:val="both"/>
        <w:rPr>
          <w:rFonts w:ascii="Times New Roman" w:hAnsi="Times New Roman"/>
          <w:b/>
        </w:rPr>
      </w:pPr>
    </w:p>
    <w:p w14:paraId="23155B34" w14:textId="77777777" w:rsidR="00F270D3" w:rsidRPr="002F3DF2" w:rsidRDefault="00F270D3" w:rsidP="0023284A">
      <w:pPr>
        <w:jc w:val="both"/>
        <w:rPr>
          <w:rFonts w:ascii="Times New Roman" w:hAnsi="Times New Roman"/>
          <w:b/>
        </w:rPr>
      </w:pPr>
    </w:p>
    <w:p w14:paraId="451CCDBB" w14:textId="77777777" w:rsidR="0023284A" w:rsidRDefault="0023284A" w:rsidP="0023284A">
      <w:pPr>
        <w:tabs>
          <w:tab w:val="left" w:pos="6465"/>
        </w:tabs>
        <w:spacing w:after="0" w:line="240" w:lineRule="auto"/>
        <w:jc w:val="right"/>
      </w:pPr>
      <w:r>
        <w:t>………………………………………………………………………..</w:t>
      </w:r>
    </w:p>
    <w:p w14:paraId="7D0D67C1" w14:textId="77777777" w:rsidR="0023284A" w:rsidRPr="00F4779E" w:rsidRDefault="0023284A" w:rsidP="0023284A">
      <w:pPr>
        <w:tabs>
          <w:tab w:val="left" w:pos="6465"/>
        </w:tabs>
        <w:spacing w:after="0" w:line="240" w:lineRule="auto"/>
        <w:jc w:val="right"/>
        <w:rPr>
          <w:i/>
        </w:rPr>
      </w:pPr>
      <w:r>
        <w:t xml:space="preserve">                      (podpis wnioskodawcy lub pełnomocnika)</w:t>
      </w:r>
    </w:p>
    <w:p w14:paraId="06525BBD" w14:textId="77777777" w:rsidR="0023284A" w:rsidRDefault="0023284A" w:rsidP="0023284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BB96869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59E090DB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1156BFF5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7C9A0615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5ACB055D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56A248B7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7DBCB0F8" w14:textId="77777777" w:rsidR="00C76D07" w:rsidRDefault="00C76D07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46615ED2" w14:textId="77777777" w:rsidR="00C76D07" w:rsidRDefault="00C76D07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55A6365B" w14:textId="77777777" w:rsidR="00C76D07" w:rsidRDefault="00C76D07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24F0348F" w14:textId="77777777" w:rsidR="00C76D07" w:rsidRDefault="00C76D07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2F651EB9" w14:textId="77777777" w:rsidR="00C76D07" w:rsidRDefault="00C76D07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3979E8F6" w14:textId="77777777" w:rsidR="00C76D07" w:rsidRDefault="00C76D07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027151C8" w14:textId="77777777" w:rsidR="00BC1ADA" w:rsidRDefault="00BC1ADA" w:rsidP="0058184D">
      <w:pPr>
        <w:spacing w:after="0"/>
        <w:jc w:val="both"/>
        <w:rPr>
          <w:rFonts w:ascii="Times New Roman" w:hAnsi="Times New Roman"/>
          <w:sz w:val="19"/>
          <w:szCs w:val="19"/>
        </w:rPr>
      </w:pPr>
    </w:p>
    <w:p w14:paraId="2096289F" w14:textId="2ACC80AE" w:rsidR="0058184D" w:rsidRPr="00BC1ADA" w:rsidRDefault="00A10151" w:rsidP="00BC1A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lastRenderedPageBreak/>
        <w:t>W załączeniu:</w:t>
      </w:r>
    </w:p>
    <w:p w14:paraId="3A443C7C" w14:textId="00F83CF9" w:rsidR="00D86F91" w:rsidRPr="00BC1ADA" w:rsidRDefault="00BF736F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D</w:t>
      </w:r>
      <w:r w:rsidR="00D86F91" w:rsidRPr="00BC1ADA">
        <w:rPr>
          <w:rFonts w:ascii="Times New Roman" w:hAnsi="Times New Roman"/>
          <w:sz w:val="20"/>
          <w:szCs w:val="20"/>
        </w:rPr>
        <w:t>okumentację projektową budynku lub jego części/lokalu przeznaczonego na żłobek/</w:t>
      </w:r>
      <w:r w:rsidR="00116790" w:rsidRPr="00BC1ADA">
        <w:rPr>
          <w:rFonts w:ascii="Times New Roman" w:hAnsi="Times New Roman"/>
          <w:sz w:val="20"/>
          <w:szCs w:val="20"/>
        </w:rPr>
        <w:t>klub dziecięcy/</w:t>
      </w:r>
      <w:r w:rsidR="00D86F91" w:rsidRPr="00BC1ADA">
        <w:rPr>
          <w:rFonts w:ascii="Times New Roman" w:hAnsi="Times New Roman"/>
          <w:sz w:val="20"/>
          <w:szCs w:val="20"/>
        </w:rPr>
        <w:t>przedszkole, na podstawie której wykonano roboty budowlane lub dokonano zmiany sposobu użytkowania (w przypadku realizacji lokalu w ramach robót budowlanych)</w:t>
      </w:r>
      <w:r w:rsidR="00D86F91" w:rsidRPr="00BC1ADA">
        <w:rPr>
          <w:rFonts w:ascii="Times New Roman" w:hAnsi="Times New Roman"/>
          <w:b/>
          <w:sz w:val="20"/>
          <w:szCs w:val="20"/>
        </w:rPr>
        <w:t>*</w:t>
      </w:r>
      <w:r w:rsidR="00D86F91" w:rsidRPr="00BC1ADA">
        <w:rPr>
          <w:rFonts w:ascii="Times New Roman" w:hAnsi="Times New Roman"/>
          <w:sz w:val="20"/>
          <w:szCs w:val="20"/>
        </w:rPr>
        <w:t>;</w:t>
      </w:r>
    </w:p>
    <w:p w14:paraId="66D13B7C" w14:textId="35995CF8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 xml:space="preserve">Plan zagospodarowania terenu wokół budynku lub jego części przeznaczonego na </w:t>
      </w:r>
      <w:r w:rsidR="00116790" w:rsidRPr="00BC1ADA">
        <w:rPr>
          <w:rFonts w:ascii="Times New Roman" w:hAnsi="Times New Roman"/>
          <w:sz w:val="20"/>
          <w:szCs w:val="20"/>
        </w:rPr>
        <w:t>żłobek/klub dziecięcy/przedszkole</w:t>
      </w:r>
      <w:r w:rsidRPr="00BC1ADA">
        <w:rPr>
          <w:rFonts w:ascii="Times New Roman" w:hAnsi="Times New Roman"/>
          <w:b/>
          <w:sz w:val="20"/>
          <w:szCs w:val="20"/>
        </w:rPr>
        <w:t>*</w:t>
      </w:r>
      <w:r w:rsidRPr="00BC1ADA">
        <w:rPr>
          <w:rFonts w:ascii="Times New Roman" w:hAnsi="Times New Roman"/>
          <w:sz w:val="20"/>
          <w:szCs w:val="20"/>
        </w:rPr>
        <w:t>;</w:t>
      </w:r>
    </w:p>
    <w:p w14:paraId="5925AF3A" w14:textId="677C48DC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 xml:space="preserve">Protokół z pomiarów natężenia oświetlenia światłem sztucznym w pomieszczeniach </w:t>
      </w:r>
      <w:r w:rsidR="00116790" w:rsidRPr="00BC1ADA">
        <w:rPr>
          <w:rFonts w:ascii="Times New Roman" w:hAnsi="Times New Roman"/>
          <w:sz w:val="20"/>
          <w:szCs w:val="20"/>
        </w:rPr>
        <w:t>żłob</w:t>
      </w:r>
      <w:r w:rsidR="00F06C5A" w:rsidRPr="00BC1ADA">
        <w:rPr>
          <w:rFonts w:ascii="Times New Roman" w:hAnsi="Times New Roman"/>
          <w:sz w:val="20"/>
          <w:szCs w:val="20"/>
        </w:rPr>
        <w:t>ka</w:t>
      </w:r>
      <w:r w:rsidR="00116790" w:rsidRPr="00BC1ADA">
        <w:rPr>
          <w:rFonts w:ascii="Times New Roman" w:hAnsi="Times New Roman"/>
          <w:sz w:val="20"/>
          <w:szCs w:val="20"/>
        </w:rPr>
        <w:t>/klub</w:t>
      </w:r>
      <w:r w:rsidR="00F06C5A" w:rsidRPr="00BC1ADA">
        <w:rPr>
          <w:rFonts w:ascii="Times New Roman" w:hAnsi="Times New Roman"/>
          <w:sz w:val="20"/>
          <w:szCs w:val="20"/>
        </w:rPr>
        <w:t>u</w:t>
      </w:r>
      <w:r w:rsidR="00116790" w:rsidRPr="00BC1ADA">
        <w:rPr>
          <w:rFonts w:ascii="Times New Roman" w:hAnsi="Times New Roman"/>
          <w:sz w:val="20"/>
          <w:szCs w:val="20"/>
        </w:rPr>
        <w:t xml:space="preserve"> dziecięc</w:t>
      </w:r>
      <w:r w:rsidR="00F06C5A" w:rsidRPr="00BC1ADA">
        <w:rPr>
          <w:rFonts w:ascii="Times New Roman" w:hAnsi="Times New Roman"/>
          <w:sz w:val="20"/>
          <w:szCs w:val="20"/>
        </w:rPr>
        <w:t>ego</w:t>
      </w:r>
      <w:r w:rsidR="00116790" w:rsidRPr="00BC1ADA">
        <w:rPr>
          <w:rFonts w:ascii="Times New Roman" w:hAnsi="Times New Roman"/>
          <w:sz w:val="20"/>
          <w:szCs w:val="20"/>
        </w:rPr>
        <w:t>/przedszkol</w:t>
      </w:r>
      <w:r w:rsidR="00F06C5A" w:rsidRPr="00BC1ADA">
        <w:rPr>
          <w:rFonts w:ascii="Times New Roman" w:hAnsi="Times New Roman"/>
          <w:sz w:val="20"/>
          <w:szCs w:val="20"/>
        </w:rPr>
        <w:t>a</w:t>
      </w:r>
      <w:r w:rsidR="00116790" w:rsidRPr="00BC1ADA">
        <w:rPr>
          <w:rFonts w:ascii="Times New Roman" w:hAnsi="Times New Roman"/>
          <w:sz w:val="20"/>
          <w:szCs w:val="20"/>
        </w:rPr>
        <w:t xml:space="preserve"> </w:t>
      </w:r>
      <w:r w:rsidRPr="00BC1ADA">
        <w:rPr>
          <w:rFonts w:ascii="Times New Roman" w:hAnsi="Times New Roman"/>
          <w:sz w:val="20"/>
          <w:szCs w:val="20"/>
        </w:rPr>
        <w:t>w przedmiocie zgodności z Polską Normą;</w:t>
      </w:r>
    </w:p>
    <w:p w14:paraId="20CA4469" w14:textId="57E48C71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 xml:space="preserve">Protokół z badań i sprawdzeń wentylacji mechanicznej lub klimatyzacji (m.in. wydajności, przepływów, szczelności i drożności kanałów, parametrów pracy, sprawności technicznej itp.) i poziomu dźwięku powodowanego pracą wentylacji, jeżeli lokal </w:t>
      </w:r>
      <w:r w:rsidR="00F06C5A" w:rsidRPr="00BC1ADA">
        <w:rPr>
          <w:rFonts w:ascii="Times New Roman" w:hAnsi="Times New Roman"/>
          <w:sz w:val="20"/>
          <w:szCs w:val="20"/>
        </w:rPr>
        <w:t xml:space="preserve">żłobka/klubu dziecięcego/przedszkola </w:t>
      </w:r>
      <w:r w:rsidRPr="00BC1ADA">
        <w:rPr>
          <w:rFonts w:ascii="Times New Roman" w:hAnsi="Times New Roman"/>
          <w:sz w:val="20"/>
          <w:szCs w:val="20"/>
        </w:rPr>
        <w:t xml:space="preserve">jest wyposażony </w:t>
      </w:r>
      <w:r w:rsidR="00BC1ADA">
        <w:rPr>
          <w:rFonts w:ascii="Times New Roman" w:hAnsi="Times New Roman"/>
          <w:sz w:val="20"/>
          <w:szCs w:val="20"/>
        </w:rPr>
        <w:br/>
      </w:r>
      <w:r w:rsidRPr="00BC1ADA">
        <w:rPr>
          <w:rFonts w:ascii="Times New Roman" w:hAnsi="Times New Roman"/>
          <w:sz w:val="20"/>
          <w:szCs w:val="20"/>
        </w:rPr>
        <w:t>w taką instalację;</w:t>
      </w:r>
    </w:p>
    <w:p w14:paraId="7F437669" w14:textId="11F61BBD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Protokół potwierdzający prawidłowość działania instalacji wentylacji grawitacyjnej;</w:t>
      </w:r>
    </w:p>
    <w:p w14:paraId="5A228391" w14:textId="0D220A52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Umowę na wywóz odpadów stałych;</w:t>
      </w:r>
    </w:p>
    <w:p w14:paraId="18BF92DD" w14:textId="1BD1D6AF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Umowę na zaopatrzenie w wodę i odprowadzanie ścieków (jeśli jest podłączenie do sieci zewnętrznych);</w:t>
      </w:r>
    </w:p>
    <w:p w14:paraId="16A07021" w14:textId="586FFD24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Badanie bakteriologiczne wody (z laboratorium posiadającego udokumentowany system jakości prowadzonych badań wody zatwierdzony przez Państwową Inspekcję Sanitarną);</w:t>
      </w:r>
    </w:p>
    <w:p w14:paraId="39F5CE25" w14:textId="217C13C2" w:rsidR="00D86F91" w:rsidRPr="00BC1ADA" w:rsidRDefault="00D86F91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Atesty, certyfikaty na wyposażenie i sprzęt w żłobku</w:t>
      </w:r>
      <w:r w:rsidR="00116790" w:rsidRPr="00BC1ADA">
        <w:rPr>
          <w:rFonts w:ascii="Times New Roman" w:hAnsi="Times New Roman"/>
          <w:sz w:val="20"/>
          <w:szCs w:val="20"/>
        </w:rPr>
        <w:t>/klub</w:t>
      </w:r>
      <w:r w:rsidR="00F06C5A" w:rsidRPr="00BC1ADA">
        <w:rPr>
          <w:rFonts w:ascii="Times New Roman" w:hAnsi="Times New Roman"/>
          <w:sz w:val="20"/>
          <w:szCs w:val="20"/>
        </w:rPr>
        <w:t>u dziecięcym</w:t>
      </w:r>
      <w:r w:rsidR="00116790" w:rsidRPr="00BC1ADA">
        <w:rPr>
          <w:rFonts w:ascii="Times New Roman" w:hAnsi="Times New Roman"/>
          <w:sz w:val="20"/>
          <w:szCs w:val="20"/>
        </w:rPr>
        <w:t>/przedszkolu;</w:t>
      </w:r>
    </w:p>
    <w:p w14:paraId="39C2DC03" w14:textId="6F5979B3" w:rsidR="00116790" w:rsidRPr="00BC1ADA" w:rsidRDefault="00116790" w:rsidP="00BC1A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C1ADA">
        <w:rPr>
          <w:rFonts w:ascii="Times New Roman" w:hAnsi="Times New Roman"/>
          <w:sz w:val="20"/>
          <w:szCs w:val="20"/>
        </w:rPr>
        <w:t>W przypadku prowadzenia robót budowlanych i/lub dokonywaniu zmiany sposobu użytkowania budynku lub jego części z przeznaczeniem na</w:t>
      </w:r>
      <w:r w:rsidR="00F06C5A" w:rsidRPr="00BC1ADA">
        <w:rPr>
          <w:rFonts w:ascii="Times New Roman" w:hAnsi="Times New Roman"/>
          <w:sz w:val="20"/>
          <w:szCs w:val="20"/>
        </w:rPr>
        <w:t xml:space="preserve"> żłobek/klub dziecięcy/przedszkole</w:t>
      </w:r>
      <w:r w:rsidRPr="00BC1ADA">
        <w:rPr>
          <w:rFonts w:ascii="Times New Roman" w:hAnsi="Times New Roman"/>
          <w:sz w:val="20"/>
          <w:szCs w:val="20"/>
        </w:rPr>
        <w:t>, informacja na temat dopuszczenia lub braku sprzeciwu organu nadzoru budowlanego wobec przystąpienia do użytkowania</w:t>
      </w:r>
      <w:r w:rsidR="00AE1BF0" w:rsidRPr="00BC1ADA">
        <w:rPr>
          <w:rFonts w:ascii="Times New Roman" w:hAnsi="Times New Roman"/>
          <w:b/>
          <w:sz w:val="20"/>
          <w:szCs w:val="20"/>
        </w:rPr>
        <w:t>*</w:t>
      </w:r>
    </w:p>
    <w:sectPr w:rsidR="00116790" w:rsidRPr="00BC1ADA" w:rsidSect="00A10151">
      <w:footerReference w:type="default" r:id="rId8"/>
      <w:pgSz w:w="11906" w:h="16838"/>
      <w:pgMar w:top="851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B763" w14:textId="77777777" w:rsidR="005A67C2" w:rsidRDefault="005A67C2" w:rsidP="00A10151">
      <w:pPr>
        <w:spacing w:after="0" w:line="240" w:lineRule="auto"/>
      </w:pPr>
      <w:r>
        <w:separator/>
      </w:r>
    </w:p>
  </w:endnote>
  <w:endnote w:type="continuationSeparator" w:id="0">
    <w:p w14:paraId="755E5D5F" w14:textId="77777777" w:rsidR="005A67C2" w:rsidRDefault="005A67C2" w:rsidP="00A1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CCEB" w14:textId="77777777" w:rsidR="00A10151" w:rsidRPr="00B72E8A" w:rsidRDefault="00A10151" w:rsidP="00A10151">
    <w:pPr>
      <w:pStyle w:val="Stopka"/>
      <w:rPr>
        <w:rFonts w:ascii="Times New Roman" w:hAnsi="Times New Roman"/>
        <w:b/>
        <w:sz w:val="24"/>
        <w:szCs w:val="24"/>
      </w:rPr>
    </w:pPr>
    <w:r w:rsidRPr="00B72E8A">
      <w:rPr>
        <w:rFonts w:ascii="Times New Roman" w:hAnsi="Times New Roman"/>
        <w:b/>
        <w:sz w:val="24"/>
        <w:szCs w:val="24"/>
      </w:rPr>
      <w:t>* - niepotrzebne skreślić</w:t>
    </w:r>
  </w:p>
  <w:p w14:paraId="1F1C2B57" w14:textId="77777777" w:rsidR="00A10151" w:rsidRDefault="00A10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FADF" w14:textId="77777777" w:rsidR="005A67C2" w:rsidRDefault="005A67C2" w:rsidP="00A10151">
      <w:pPr>
        <w:spacing w:after="0" w:line="240" w:lineRule="auto"/>
      </w:pPr>
      <w:r>
        <w:separator/>
      </w:r>
    </w:p>
  </w:footnote>
  <w:footnote w:type="continuationSeparator" w:id="0">
    <w:p w14:paraId="123094CB" w14:textId="77777777" w:rsidR="005A67C2" w:rsidRDefault="005A67C2" w:rsidP="00A1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A11BA"/>
    <w:multiLevelType w:val="hybridMultilevel"/>
    <w:tmpl w:val="802A2AF8"/>
    <w:lvl w:ilvl="0" w:tplc="ED0A33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4BF3"/>
    <w:multiLevelType w:val="hybridMultilevel"/>
    <w:tmpl w:val="1E40C5DA"/>
    <w:lvl w:ilvl="0" w:tplc="7A6E6B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1C1"/>
    <w:multiLevelType w:val="hybridMultilevel"/>
    <w:tmpl w:val="3224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869">
    <w:abstractNumId w:val="2"/>
  </w:num>
  <w:num w:numId="2" w16cid:durableId="1546020496">
    <w:abstractNumId w:val="0"/>
  </w:num>
  <w:num w:numId="3" w16cid:durableId="85565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C6"/>
    <w:rsid w:val="000A4821"/>
    <w:rsid w:val="000A4B8F"/>
    <w:rsid w:val="000C62BB"/>
    <w:rsid w:val="00116790"/>
    <w:rsid w:val="0023284A"/>
    <w:rsid w:val="00442E0C"/>
    <w:rsid w:val="00470619"/>
    <w:rsid w:val="004A4F97"/>
    <w:rsid w:val="0058184D"/>
    <w:rsid w:val="005A44B7"/>
    <w:rsid w:val="005A67C2"/>
    <w:rsid w:val="00800D39"/>
    <w:rsid w:val="008A1C6A"/>
    <w:rsid w:val="009D1896"/>
    <w:rsid w:val="009F3FC6"/>
    <w:rsid w:val="00A10151"/>
    <w:rsid w:val="00AE0516"/>
    <w:rsid w:val="00AE1BF0"/>
    <w:rsid w:val="00B22FE1"/>
    <w:rsid w:val="00B72E8A"/>
    <w:rsid w:val="00BA403C"/>
    <w:rsid w:val="00BC1ADA"/>
    <w:rsid w:val="00BF736F"/>
    <w:rsid w:val="00C226CC"/>
    <w:rsid w:val="00C56EB9"/>
    <w:rsid w:val="00C76D07"/>
    <w:rsid w:val="00D86F91"/>
    <w:rsid w:val="00DB7E6A"/>
    <w:rsid w:val="00E60168"/>
    <w:rsid w:val="00EA2832"/>
    <w:rsid w:val="00F06C5A"/>
    <w:rsid w:val="00F130B2"/>
    <w:rsid w:val="00F2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E990"/>
  <w15:docId w15:val="{9B6173AC-4B54-4F57-B4CC-B74200D7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1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151"/>
  </w:style>
  <w:style w:type="paragraph" w:styleId="Stopka">
    <w:name w:val="footer"/>
    <w:basedOn w:val="Normalny"/>
    <w:link w:val="StopkaZnak"/>
    <w:uiPriority w:val="99"/>
    <w:unhideWhenUsed/>
    <w:rsid w:val="00A1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151"/>
  </w:style>
  <w:style w:type="paragraph" w:styleId="Tekstdymka">
    <w:name w:val="Balloon Text"/>
    <w:basedOn w:val="Normalny"/>
    <w:link w:val="TekstdymkaZnak"/>
    <w:uiPriority w:val="99"/>
    <w:semiHidden/>
    <w:unhideWhenUsed/>
    <w:rsid w:val="00A1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B2D1-F462-43D0-8FE5-00C4FC0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S</dc:creator>
  <cp:lastModifiedBy>Agnieszka Mazur</cp:lastModifiedBy>
  <cp:revision>2</cp:revision>
  <cp:lastPrinted>2025-08-20T11:25:00Z</cp:lastPrinted>
  <dcterms:created xsi:type="dcterms:W3CDTF">2025-08-20T11:26:00Z</dcterms:created>
  <dcterms:modified xsi:type="dcterms:W3CDTF">2025-08-20T11:26:00Z</dcterms:modified>
</cp:coreProperties>
</file>